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FF5B5E">
        <w:rPr>
          <w:rFonts w:hint="eastAsia"/>
          <w:highlight w:val="cyan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bookmarkStart w:id="135" w:name="OLE_LINK28"/>
      <w:commentRangeStart w:id="136"/>
      <w:r w:rsidRPr="00FF5B5E">
        <w:rPr>
          <w:rFonts w:hint="eastAsia"/>
        </w:rPr>
        <w:lastRenderedPageBreak/>
        <w:t>莉格露·奈特巴格</w:t>
      </w:r>
      <w:commentRangeEnd w:id="136"/>
      <w:r w:rsidRPr="00FF5B5E">
        <w:rPr>
          <w:rStyle w:val="a9"/>
          <w:rFonts w:asciiTheme="minorEastAsia" w:hAnsiTheme="minorEastAsia"/>
        </w:rPr>
        <w:commentReference w:id="136"/>
      </w:r>
      <w:bookmarkEnd w:id="134"/>
      <w:bookmarkEnd w:id="135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7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7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8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38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9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39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0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0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1" w:name="_Toc447653316"/>
      <w:commentRangeStart w:id="142"/>
      <w:r w:rsidRPr="00FF5B5E">
        <w:rPr>
          <w:rFonts w:hint="eastAsia"/>
        </w:rPr>
        <w:lastRenderedPageBreak/>
        <w:t>米斯蒂娅·萝蕾拉</w:t>
      </w:r>
      <w:commentRangeEnd w:id="142"/>
      <w:r w:rsidRPr="00FF5B5E">
        <w:rPr>
          <w:rStyle w:val="a9"/>
          <w:rFonts w:asciiTheme="minorEastAsia" w:hAnsiTheme="minorEastAsia"/>
        </w:rPr>
        <w:commentReference w:id="142"/>
      </w:r>
      <w:bookmarkEnd w:id="141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3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3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4" w:name="_Toc44765331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4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5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bookmarkStart w:id="146" w:name="_GoBack"/>
      <w:bookmarkEnd w:id="146"/>
      <w:r w:rsidRPr="00FF5B5E">
        <w:rPr>
          <w:rFonts w:hint="eastAsia"/>
        </w:rPr>
        <w:t>慑魂「夜雀秘音」</w:t>
      </w:r>
      <w:bookmarkEnd w:id="145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7" w:name="_Toc44765332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47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8" w:name="_Toc447653321"/>
      <w:commentRangeStart w:id="149"/>
      <w:r w:rsidRPr="00FF5B5E">
        <w:rPr>
          <w:rFonts w:hint="eastAsia"/>
          <w:lang w:eastAsia="ja-JP"/>
        </w:rPr>
        <w:lastRenderedPageBreak/>
        <w:t>上白泽慧音</w:t>
      </w:r>
      <w:commentRangeEnd w:id="149"/>
      <w:r w:rsidRPr="00FF5B5E">
        <w:rPr>
          <w:rStyle w:val="a9"/>
          <w:rFonts w:asciiTheme="minorEastAsia" w:hAnsiTheme="minorEastAsia"/>
        </w:rPr>
        <w:commentReference w:id="149"/>
      </w:r>
      <w:bookmarkEnd w:id="148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0" w:name="_Toc447653322"/>
      <w:r w:rsidRPr="00FF5B5E">
        <w:rPr>
          <w:rFonts w:hint="eastAsia"/>
          <w:highlight w:val="cyan"/>
        </w:rPr>
        <w:t>天赋：</w:t>
      </w:r>
      <w:commentRangeStart w:id="151"/>
      <w:r w:rsidRPr="00FF5B5E">
        <w:rPr>
          <w:rFonts w:hint="eastAsia"/>
        </w:rPr>
        <w:t>月下的白泽</w:t>
      </w:r>
      <w:bookmarkEnd w:id="150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3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4"/>
      <w:r w:rsidRPr="00FF5B5E">
        <w:rPr>
          <w:rFonts w:hint="eastAsia"/>
        </w:rPr>
        <w:t>未来史</w:t>
      </w:r>
      <w:commentRangeEnd w:id="154"/>
      <w:r w:rsidRPr="00FF5B5E">
        <w:rPr>
          <w:rStyle w:val="a9"/>
          <w:rFonts w:asciiTheme="minorEastAsia" w:hAnsiTheme="minorEastAsia"/>
        </w:rPr>
        <w:commentReference w:id="154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5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6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6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7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7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8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8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9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9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0" w:name="_Toc447653329"/>
      <w:commentRangeStart w:id="161"/>
      <w:r w:rsidRPr="00FF5B5E">
        <w:rPr>
          <w:rFonts w:hint="eastAsia"/>
        </w:rPr>
        <w:lastRenderedPageBreak/>
        <w:t>因幡帝</w:t>
      </w:r>
      <w:commentRangeEnd w:id="161"/>
      <w:r w:rsidRPr="00FF5B5E">
        <w:rPr>
          <w:rStyle w:val="a9"/>
          <w:rFonts w:asciiTheme="minorEastAsia" w:hAnsiTheme="minorEastAsia"/>
        </w:rPr>
        <w:commentReference w:id="161"/>
      </w:r>
      <w:bookmarkEnd w:id="160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2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2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3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3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4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4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5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5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6" w:name="_Toc447653334"/>
      <w:commentRangeStart w:id="167"/>
      <w:r w:rsidRPr="00FF5B5E">
        <w:rPr>
          <w:rFonts w:hint="eastAsia"/>
        </w:rPr>
        <w:lastRenderedPageBreak/>
        <w:t>铃仙·优昙华院·因幡</w:t>
      </w:r>
      <w:commentRangeEnd w:id="167"/>
      <w:r w:rsidRPr="00FF5B5E">
        <w:rPr>
          <w:rStyle w:val="a9"/>
          <w:rFonts w:asciiTheme="minorEastAsia" w:hAnsiTheme="minorEastAsia"/>
        </w:rPr>
        <w:commentReference w:id="167"/>
      </w:r>
      <w:bookmarkEnd w:id="166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8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8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9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9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0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0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1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1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2" w:name="_Toc447653339"/>
      <w:commentRangeStart w:id="173"/>
      <w:r w:rsidRPr="00FF5B5E">
        <w:rPr>
          <w:rFonts w:hint="eastAsia"/>
        </w:rPr>
        <w:lastRenderedPageBreak/>
        <w:t>八意永琳</w:t>
      </w:r>
      <w:commentRangeEnd w:id="173"/>
      <w:r w:rsidRPr="00FF5B5E">
        <w:rPr>
          <w:rStyle w:val="a9"/>
          <w:rFonts w:asciiTheme="minorEastAsia" w:hAnsiTheme="minorEastAsia"/>
        </w:rPr>
        <w:commentReference w:id="173"/>
      </w:r>
      <w:bookmarkEnd w:id="172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4" w:name="_Toc447653340"/>
      <w:r w:rsidRPr="00FF5B5E">
        <w:rPr>
          <w:rFonts w:hint="eastAsia"/>
          <w:highlight w:val="cyan"/>
        </w:rPr>
        <w:t>天赋：</w:t>
      </w:r>
      <w:bookmarkEnd w:id="174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5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5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6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6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7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7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8" w:name="_Toc447653344"/>
      <w:commentRangeStart w:id="179"/>
      <w:r w:rsidRPr="00FF5B5E">
        <w:rPr>
          <w:rFonts w:hint="eastAsia"/>
        </w:rPr>
        <w:lastRenderedPageBreak/>
        <w:t>蓬莱山辉夜</w:t>
      </w:r>
      <w:commentRangeEnd w:id="179"/>
      <w:r w:rsidRPr="00FF5B5E">
        <w:rPr>
          <w:rStyle w:val="a9"/>
          <w:rFonts w:asciiTheme="minorEastAsia" w:hAnsiTheme="minorEastAsia"/>
        </w:rPr>
        <w:commentReference w:id="179"/>
      </w:r>
      <w:bookmarkEnd w:id="178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0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0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1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1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2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2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3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3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4" w:name="_Toc447653349"/>
      <w:commentRangeStart w:id="185"/>
      <w:r w:rsidRPr="00FF5B5E">
        <w:rPr>
          <w:rFonts w:hint="eastAsia"/>
        </w:rPr>
        <w:lastRenderedPageBreak/>
        <w:t>藤原妹红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4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6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6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7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7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8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8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9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9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C06FA3" w:rsidRDefault="00C06FA3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C06FA3" w:rsidRDefault="00C06FA3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C06FA3" w:rsidRDefault="00C06FA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C06FA3" w:rsidRPr="00E120F8" w:rsidRDefault="00C06FA3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C06FA3" w:rsidRDefault="00C06FA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C06FA3" w:rsidRDefault="00C06FA3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C06FA3" w:rsidRDefault="00C06FA3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C06FA3" w:rsidRDefault="00C06FA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C06FA3" w:rsidRDefault="00C06FA3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C06FA3" w:rsidRDefault="00C06FA3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C06FA3" w:rsidRDefault="00C06FA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C06FA3" w:rsidRDefault="00C06FA3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C06FA3" w:rsidRPr="00D516FB" w:rsidRDefault="00C06FA3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C06FA3" w:rsidRPr="0063088F" w:rsidRDefault="00C06FA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C06FA3" w:rsidRDefault="00C06FA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1T11:42:00Z" w:initials="q">
    <w:p w14:paraId="2B51EA55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2" w:author="qity" w:date="2016-05-21T11:42:00Z" w:initials="q">
    <w:p w14:paraId="00977D13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9" w:author="qity" w:date="2016-05-21T11:42:00Z" w:initials="q">
    <w:p w14:paraId="4EA5EC3C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C06FA3" w:rsidRPr="00E7794A" w:rsidRDefault="00C06FA3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4" w:author="qity" w:date="2016-05-21T11:42:00Z" w:initials="q">
    <w:p w14:paraId="071B67D7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5" w:author="qity" w:date="2016-05-21T11:42:00Z" w:initials="q">
    <w:p w14:paraId="416B61F8" w14:textId="77777777" w:rsidR="00C06FA3" w:rsidRPr="00AC48B9" w:rsidRDefault="00C06FA3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1" w:author="qity" w:date="2016-05-21T11:42:00Z" w:initials="q">
    <w:p w14:paraId="4F9A5025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7" w:author="qity" w:date="2016-05-21T11:42:00Z" w:initials="q">
    <w:p w14:paraId="6E01683E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3" w:author="qity" w:date="2016-05-21T11:42:00Z" w:initials="q">
    <w:p w14:paraId="4708F355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9" w:author="qity" w:date="2016-05-21T11:42:00Z" w:initials="q">
    <w:p w14:paraId="3D6BD16E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5" w:author="qity" w:date="2016-05-21T11:42:00Z" w:initials="q">
    <w:p w14:paraId="6C4E42B9" w14:textId="77777777" w:rsidR="00C06FA3" w:rsidRDefault="00C06FA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D36E" w14:textId="77777777" w:rsidR="00532DF1" w:rsidRDefault="00532DF1" w:rsidP="00C6736E">
      <w:r>
        <w:separator/>
      </w:r>
    </w:p>
  </w:endnote>
  <w:endnote w:type="continuationSeparator" w:id="0">
    <w:p w14:paraId="4C4CEEB7" w14:textId="77777777" w:rsidR="00532DF1" w:rsidRDefault="00532DF1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0A80" w14:textId="77777777" w:rsidR="00532DF1" w:rsidRDefault="00532DF1" w:rsidP="00C6736E">
      <w:r>
        <w:separator/>
      </w:r>
    </w:p>
  </w:footnote>
  <w:footnote w:type="continuationSeparator" w:id="0">
    <w:p w14:paraId="5888E9F3" w14:textId="77777777" w:rsidR="00532DF1" w:rsidRDefault="00532DF1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32BEE"/>
    <w:rsid w:val="0014556C"/>
    <w:rsid w:val="00167230"/>
    <w:rsid w:val="00183FEA"/>
    <w:rsid w:val="0019490B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B7E"/>
    <w:rsid w:val="004A7A46"/>
    <w:rsid w:val="00504658"/>
    <w:rsid w:val="00515AB3"/>
    <w:rsid w:val="00532DF1"/>
    <w:rsid w:val="00562C4A"/>
    <w:rsid w:val="005761E1"/>
    <w:rsid w:val="0058571C"/>
    <w:rsid w:val="005857DB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6A1E"/>
    <w:rsid w:val="00991A4D"/>
    <w:rsid w:val="0099434D"/>
    <w:rsid w:val="009A0845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06FA3"/>
    <w:rsid w:val="00C15D79"/>
    <w:rsid w:val="00C540C2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4156-28BB-444A-A2E8-DF8F08E6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34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58</cp:revision>
  <dcterms:created xsi:type="dcterms:W3CDTF">2016-04-25T10:28:00Z</dcterms:created>
  <dcterms:modified xsi:type="dcterms:W3CDTF">2016-05-25T11:21:00Z</dcterms:modified>
</cp:coreProperties>
</file>